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96A1" w14:textId="68618EB2" w:rsidR="00FB5077" w:rsidRPr="00323686" w:rsidRDefault="00FB5077" w:rsidP="00FB5077">
      <w:pPr>
        <w:pStyle w:val="1"/>
        <w:rPr>
          <w:lang w:eastAsia="ja-JP"/>
        </w:rPr>
      </w:pPr>
      <w:r w:rsidRPr="00323686">
        <w:rPr>
          <w:rFonts w:hint="eastAsia"/>
          <w:lang w:eastAsia="ja-JP"/>
        </w:rPr>
        <w:t>（様式１－５）</w:t>
      </w:r>
    </w:p>
    <w:p w14:paraId="2D84685E" w14:textId="77777777" w:rsidR="00FB5077" w:rsidRPr="00323686" w:rsidRDefault="00FB5077" w:rsidP="00FB5077">
      <w:pPr>
        <w:suppressAutoHyphens/>
        <w:kinsoku w:val="0"/>
        <w:autoSpaceDE w:val="0"/>
        <w:autoSpaceDN w:val="0"/>
        <w:jc w:val="center"/>
        <w:rPr>
          <w:rFonts w:ascii="ＭＳ 明朝" w:hAnsi="ＭＳ 明朝" w:cs="Vrinda"/>
          <w:b/>
          <w:spacing w:val="8"/>
          <w:sz w:val="24"/>
          <w:lang w:eastAsia="zh-TW"/>
        </w:rPr>
      </w:pPr>
      <w:r w:rsidRPr="00323686">
        <w:rPr>
          <w:rFonts w:ascii="ＭＳ 明朝" w:hAnsi="ＭＳ 明朝" w:hint="eastAsia"/>
          <w:b/>
          <w:sz w:val="24"/>
        </w:rPr>
        <w:t>ヒト胚モデル</w:t>
      </w:r>
      <w:r w:rsidRPr="00323686">
        <w:rPr>
          <w:rFonts w:ascii="ＭＳ 明朝" w:hAnsi="ＭＳ 明朝" w:hint="eastAsia"/>
          <w:b/>
          <w:sz w:val="24"/>
          <w:lang w:eastAsia="zh-TW"/>
        </w:rPr>
        <w:t>譲渡報告届出書</w:t>
      </w:r>
    </w:p>
    <w:p w14:paraId="4BA4BBBC" w14:textId="77777777" w:rsidR="00FB5077" w:rsidRPr="00323686" w:rsidRDefault="00FB5077" w:rsidP="00FB5077">
      <w:pPr>
        <w:suppressAutoHyphens/>
        <w:kinsoku w:val="0"/>
        <w:autoSpaceDE w:val="0"/>
        <w:autoSpaceDN w:val="0"/>
        <w:jc w:val="left"/>
        <w:rPr>
          <w:rFonts w:ascii="ＭＳ 明朝" w:hAnsi="ＭＳ 明朝" w:cs="Vrinda"/>
          <w:spacing w:val="8"/>
          <w:sz w:val="22"/>
          <w:lang w:eastAsia="zh-TW"/>
        </w:rPr>
      </w:pPr>
    </w:p>
    <w:p w14:paraId="09C2F01F" w14:textId="77777777" w:rsidR="00FB5077" w:rsidRPr="00323686" w:rsidRDefault="00FB5077" w:rsidP="00FB5077">
      <w:pPr>
        <w:suppressAutoHyphens/>
        <w:kinsoku w:val="0"/>
        <w:autoSpaceDE w:val="0"/>
        <w:autoSpaceDN w:val="0"/>
        <w:ind w:right="256"/>
        <w:jc w:val="right"/>
        <w:rPr>
          <w:rFonts w:ascii="ＭＳ 明朝" w:hAnsi="ＭＳ 明朝" w:cs="Vrinda"/>
          <w:spacing w:val="8"/>
          <w:sz w:val="22"/>
          <w:lang w:eastAsia="zh-CN"/>
        </w:rPr>
      </w:pPr>
      <w:r w:rsidRPr="00323686">
        <w:rPr>
          <w:rFonts w:ascii="ＭＳ 明朝" w:hAnsi="ＭＳ 明朝" w:hint="eastAsia"/>
          <w:sz w:val="22"/>
          <w:lang w:eastAsia="zh-TW"/>
        </w:rPr>
        <w:t xml:space="preserve">　　　　</w:t>
      </w:r>
      <w:r w:rsidRPr="00323686">
        <w:rPr>
          <w:rFonts w:ascii="ＭＳ 明朝" w:hAnsi="ＭＳ 明朝" w:hint="eastAsia"/>
          <w:sz w:val="22"/>
          <w:lang w:eastAsia="zh-CN"/>
        </w:rPr>
        <w:t xml:space="preserve">年　　月　　日　</w:t>
      </w:r>
    </w:p>
    <w:p w14:paraId="16827A0E" w14:textId="77777777" w:rsidR="00FB5077" w:rsidRPr="00323686" w:rsidRDefault="00FB5077" w:rsidP="00FB5077">
      <w:pPr>
        <w:suppressAutoHyphens/>
        <w:kinsoku w:val="0"/>
        <w:autoSpaceDE w:val="0"/>
        <w:autoSpaceDN w:val="0"/>
        <w:jc w:val="left"/>
        <w:rPr>
          <w:rFonts w:ascii="ＭＳ 明朝" w:hAnsi="ＭＳ 明朝" w:cs="Vrinda"/>
          <w:spacing w:val="8"/>
          <w:sz w:val="22"/>
          <w:lang w:eastAsia="zh-CN"/>
        </w:rPr>
      </w:pPr>
    </w:p>
    <w:p w14:paraId="269125AF" w14:textId="77777777" w:rsidR="00FB5077" w:rsidRPr="00323686" w:rsidRDefault="00FB5077" w:rsidP="00FB5077">
      <w:pPr>
        <w:suppressAutoHyphens/>
        <w:kinsoku w:val="0"/>
        <w:autoSpaceDE w:val="0"/>
        <w:autoSpaceDN w:val="0"/>
        <w:jc w:val="left"/>
        <w:rPr>
          <w:rFonts w:ascii="ＭＳ 明朝" w:hAnsi="ＭＳ 明朝" w:cs="Vrinda"/>
          <w:spacing w:val="8"/>
          <w:sz w:val="22"/>
          <w:lang w:eastAsia="zh-CN"/>
        </w:rPr>
      </w:pPr>
    </w:p>
    <w:p w14:paraId="295F5FB3" w14:textId="77777777" w:rsidR="00FB5077" w:rsidRPr="00323686" w:rsidRDefault="00FB5077" w:rsidP="00FB5077">
      <w:pPr>
        <w:suppressAutoHyphens/>
        <w:kinsoku w:val="0"/>
        <w:autoSpaceDE w:val="0"/>
        <w:autoSpaceDN w:val="0"/>
        <w:ind w:firstLineChars="100" w:firstLine="220"/>
        <w:jc w:val="left"/>
        <w:rPr>
          <w:rFonts w:ascii="ＭＳ 明朝" w:hAnsi="ＭＳ 明朝" w:cs="Vrinda"/>
          <w:spacing w:val="8"/>
          <w:sz w:val="22"/>
          <w:lang w:eastAsia="zh-CN"/>
        </w:rPr>
      </w:pPr>
      <w:r w:rsidRPr="00323686">
        <w:rPr>
          <w:rFonts w:ascii="ＭＳ 明朝" w:hAnsi="ＭＳ 明朝" w:hint="eastAsia"/>
          <w:sz w:val="22"/>
          <w:lang w:eastAsia="zh-CN"/>
        </w:rPr>
        <w:t>文部科学大臣　殿</w:t>
      </w:r>
    </w:p>
    <w:p w14:paraId="4AE7278D" w14:textId="77777777" w:rsidR="00FB5077" w:rsidRPr="00323686" w:rsidRDefault="00FB5077" w:rsidP="00FB5077">
      <w:pPr>
        <w:suppressAutoHyphens/>
        <w:kinsoku w:val="0"/>
        <w:autoSpaceDE w:val="0"/>
        <w:autoSpaceDN w:val="0"/>
        <w:jc w:val="left"/>
        <w:rPr>
          <w:rFonts w:ascii="ＭＳ 明朝" w:hAnsi="ＭＳ 明朝" w:cs="Vrinda"/>
          <w:spacing w:val="8"/>
          <w:sz w:val="22"/>
          <w:lang w:eastAsia="zh-CN"/>
        </w:rPr>
      </w:pPr>
    </w:p>
    <w:p w14:paraId="20E517AD" w14:textId="77777777" w:rsidR="00FB5077" w:rsidRPr="00323686" w:rsidRDefault="00FB5077" w:rsidP="00FB5077">
      <w:pPr>
        <w:suppressAutoHyphens/>
        <w:kinsoku w:val="0"/>
        <w:autoSpaceDE w:val="0"/>
        <w:autoSpaceDN w:val="0"/>
        <w:jc w:val="left"/>
        <w:rPr>
          <w:rFonts w:ascii="ＭＳ 明朝" w:hAnsi="ＭＳ 明朝" w:cs="Vrinda"/>
          <w:spacing w:val="8"/>
          <w:sz w:val="22"/>
          <w:lang w:eastAsia="zh-CN"/>
        </w:rPr>
      </w:pPr>
    </w:p>
    <w:p w14:paraId="0FCA1E51" w14:textId="77777777" w:rsidR="00FB5077" w:rsidRPr="00323686" w:rsidRDefault="00FB5077" w:rsidP="00FB5077">
      <w:pPr>
        <w:suppressAutoHyphens/>
        <w:kinsoku w:val="0"/>
        <w:autoSpaceDE w:val="0"/>
        <w:autoSpaceDN w:val="0"/>
        <w:jc w:val="left"/>
        <w:rPr>
          <w:rFonts w:ascii="ＭＳ 明朝" w:hAnsi="ＭＳ 明朝" w:cs="Vrinda"/>
          <w:spacing w:val="8"/>
          <w:sz w:val="22"/>
          <w:lang w:eastAsia="zh-CN"/>
        </w:rPr>
      </w:pPr>
    </w:p>
    <w:p w14:paraId="57F9D46E" w14:textId="77777777" w:rsidR="00FB5077" w:rsidRPr="00323686" w:rsidRDefault="00FB5077" w:rsidP="00FB5077">
      <w:pPr>
        <w:suppressAutoHyphens/>
        <w:kinsoku w:val="0"/>
        <w:autoSpaceDE w:val="0"/>
        <w:autoSpaceDN w:val="0"/>
        <w:ind w:leftChars="1957" w:left="4616" w:right="44" w:hangingChars="230" w:hanging="506"/>
        <w:rPr>
          <w:rFonts w:ascii="ＭＳ 明朝" w:hAnsi="ＭＳ 明朝"/>
          <w:color w:val="2F5496"/>
          <w:sz w:val="22"/>
        </w:rPr>
      </w:pPr>
      <w:r w:rsidRPr="00323686">
        <w:rPr>
          <w:rFonts w:ascii="ＭＳ 明朝" w:hAnsi="ＭＳ 明朝" w:hint="eastAsia"/>
          <w:color w:val="2F5496"/>
          <w:sz w:val="22"/>
        </w:rPr>
        <w:t>（研究機関の名称）</w:t>
      </w:r>
    </w:p>
    <w:p w14:paraId="265752FC" w14:textId="77777777" w:rsidR="00FB5077" w:rsidRPr="00323686" w:rsidRDefault="00FB5077" w:rsidP="00FB5077">
      <w:pPr>
        <w:suppressAutoHyphens/>
        <w:kinsoku w:val="0"/>
        <w:autoSpaceDE w:val="0"/>
        <w:autoSpaceDN w:val="0"/>
        <w:ind w:leftChars="1957" w:left="4616" w:right="44" w:hangingChars="230" w:hanging="506"/>
        <w:rPr>
          <w:rFonts w:ascii="ＭＳ 明朝" w:hAnsi="ＭＳ 明朝"/>
          <w:color w:val="2F5496"/>
          <w:sz w:val="22"/>
        </w:rPr>
      </w:pPr>
      <w:r w:rsidRPr="00323686">
        <w:rPr>
          <w:rFonts w:ascii="ＭＳ 明朝" w:hAnsi="ＭＳ 明朝" w:hint="eastAsia"/>
          <w:color w:val="2F5496"/>
          <w:sz w:val="22"/>
        </w:rPr>
        <w:t>（研究機関の長の役職・氏名）</w:t>
      </w:r>
    </w:p>
    <w:p w14:paraId="7F174AE9" w14:textId="77777777" w:rsidR="00FB5077" w:rsidRPr="00323686" w:rsidRDefault="00FB5077" w:rsidP="00FB5077">
      <w:pPr>
        <w:suppressAutoHyphens/>
        <w:kinsoku w:val="0"/>
        <w:autoSpaceDE w:val="0"/>
        <w:autoSpaceDN w:val="0"/>
        <w:jc w:val="left"/>
        <w:rPr>
          <w:rFonts w:ascii="ＭＳ 明朝" w:hAnsi="ＭＳ 明朝"/>
          <w:sz w:val="22"/>
        </w:rPr>
      </w:pPr>
    </w:p>
    <w:p w14:paraId="3BA1C3C8" w14:textId="77777777" w:rsidR="00FB5077" w:rsidRPr="00323686" w:rsidRDefault="00FB5077" w:rsidP="00FB5077">
      <w:pPr>
        <w:suppressAutoHyphens/>
        <w:kinsoku w:val="0"/>
        <w:autoSpaceDE w:val="0"/>
        <w:autoSpaceDN w:val="0"/>
        <w:jc w:val="left"/>
        <w:rPr>
          <w:rFonts w:ascii="ＭＳ 明朝" w:hAnsi="ＭＳ 明朝" w:cs="Vrinda"/>
          <w:spacing w:val="8"/>
          <w:sz w:val="22"/>
        </w:rPr>
      </w:pPr>
    </w:p>
    <w:p w14:paraId="47E0A24D" w14:textId="77777777" w:rsidR="00FB5077" w:rsidRPr="00323686" w:rsidRDefault="00FB5077" w:rsidP="00FB5077">
      <w:pPr>
        <w:suppressAutoHyphens/>
        <w:kinsoku w:val="0"/>
        <w:autoSpaceDE w:val="0"/>
        <w:autoSpaceDN w:val="0"/>
        <w:jc w:val="left"/>
        <w:rPr>
          <w:rFonts w:ascii="ＭＳ 明朝" w:hAnsi="ＭＳ 明朝" w:cs="Vrinda"/>
          <w:spacing w:val="8"/>
          <w:sz w:val="22"/>
        </w:rPr>
      </w:pPr>
    </w:p>
    <w:p w14:paraId="0FBF4B3A" w14:textId="77777777" w:rsidR="00FB5077" w:rsidRPr="00323686" w:rsidRDefault="00FB5077" w:rsidP="00FB5077">
      <w:pPr>
        <w:ind w:firstLineChars="100" w:firstLine="220"/>
        <w:rPr>
          <w:rFonts w:ascii="ＭＳ 明朝" w:hAnsi="ＭＳ 明朝"/>
          <w:sz w:val="22"/>
        </w:rPr>
      </w:pPr>
      <w:r w:rsidRPr="00323686">
        <w:rPr>
          <w:rFonts w:ascii="ＭＳ 明朝" w:hAnsi="ＭＳ 明朝" w:hint="eastAsia"/>
          <w:sz w:val="22"/>
        </w:rPr>
        <w:t>ヒトｉＰＳ細胞等から生殖細胞又はヒト胚モデルの作成を行う研究に関する指針第７条の２第４項の規定により、ヒト胚モデルの譲渡について別紙のとおり報告します。</w:t>
      </w:r>
    </w:p>
    <w:p w14:paraId="38B5AF16" w14:textId="77777777" w:rsidR="00FB5077" w:rsidRPr="00323686" w:rsidRDefault="00FB5077" w:rsidP="00FB5077">
      <w:pPr>
        <w:ind w:firstLineChars="100" w:firstLine="220"/>
        <w:rPr>
          <w:rFonts w:ascii="ＭＳ 明朝" w:hAnsi="ＭＳ 明朝"/>
          <w:sz w:val="22"/>
        </w:rPr>
      </w:pPr>
    </w:p>
    <w:p w14:paraId="2D0AAF9E" w14:textId="77777777" w:rsidR="00FB5077" w:rsidRPr="00323686" w:rsidRDefault="00FB5077" w:rsidP="00FB5077">
      <w:pPr>
        <w:ind w:firstLineChars="100" w:firstLine="220"/>
        <w:rPr>
          <w:rFonts w:ascii="ＭＳ 明朝" w:hAnsi="ＭＳ 明朝"/>
          <w:sz w:val="22"/>
        </w:rPr>
      </w:pPr>
    </w:p>
    <w:p w14:paraId="0E0004F6" w14:textId="77777777" w:rsidR="00FB5077" w:rsidRPr="00323686" w:rsidRDefault="00FB5077" w:rsidP="00FB5077">
      <w:pPr>
        <w:ind w:firstLineChars="100" w:firstLine="220"/>
        <w:rPr>
          <w:rFonts w:ascii="ＭＳ 明朝" w:hAnsi="ＭＳ 明朝"/>
          <w:color w:val="2F5496"/>
          <w:sz w:val="22"/>
        </w:rPr>
      </w:pPr>
      <w:r w:rsidRPr="00323686">
        <w:rPr>
          <w:rFonts w:ascii="ＭＳ 明朝" w:hAnsi="ＭＳ 明朝" w:hint="eastAsia"/>
          <w:color w:val="2F5496"/>
          <w:sz w:val="22"/>
        </w:rPr>
        <w:t>（記載要領）</w:t>
      </w:r>
    </w:p>
    <w:p w14:paraId="31CB0C90" w14:textId="77777777" w:rsidR="00FB5077" w:rsidRPr="00323686" w:rsidRDefault="00FB5077" w:rsidP="00FB5077">
      <w:pPr>
        <w:ind w:leftChars="135" w:left="283" w:firstLine="1"/>
        <w:rPr>
          <w:rFonts w:ascii="ＭＳ 明朝" w:hAnsi="ＭＳ 明朝"/>
          <w:color w:val="2F5496"/>
          <w:sz w:val="22"/>
        </w:rPr>
      </w:pPr>
      <w:r w:rsidRPr="00323686">
        <w:rPr>
          <w:rFonts w:ascii="ＭＳ 明朝" w:hAnsi="ＭＳ 明朝" w:hint="eastAsia"/>
          <w:color w:val="2F5496"/>
          <w:sz w:val="22"/>
        </w:rPr>
        <w:t>・申請書の最終版の正式な提出にあたり、押印は不要。ただし、機関の手続き上押印が必要な場合は、押印を妨げない。</w:t>
      </w:r>
    </w:p>
    <w:p w14:paraId="55ADB6D2" w14:textId="77777777" w:rsidR="00FB5077" w:rsidRPr="00323686" w:rsidRDefault="00FB5077" w:rsidP="00FB5077">
      <w:pPr>
        <w:ind w:leftChars="135" w:left="283" w:firstLine="1"/>
        <w:rPr>
          <w:rFonts w:ascii="ＭＳ 明朝" w:hAnsi="ＭＳ 明朝"/>
          <w:sz w:val="22"/>
        </w:rPr>
      </w:pPr>
      <w:r w:rsidRPr="00323686">
        <w:rPr>
          <w:rFonts w:ascii="ＭＳ 明朝" w:hAnsi="ＭＳ 明朝"/>
          <w:noProof/>
          <w:color w:val="2F5496"/>
          <w:sz w:val="22"/>
        </w:rPr>
        <mc:AlternateContent>
          <mc:Choice Requires="wps">
            <w:drawing>
              <wp:anchor distT="0" distB="0" distL="114300" distR="114300" simplePos="0" relativeHeight="251666432" behindDoc="0" locked="1" layoutInCell="1" allowOverlap="1" wp14:anchorId="74F754EF" wp14:editId="4F823A34">
                <wp:simplePos x="0" y="0"/>
                <wp:positionH relativeFrom="column">
                  <wp:posOffset>727710</wp:posOffset>
                </wp:positionH>
                <wp:positionV relativeFrom="page">
                  <wp:posOffset>6998970</wp:posOffset>
                </wp:positionV>
                <wp:extent cx="294640" cy="189865"/>
                <wp:effectExtent l="0" t="0" r="10160" b="19685"/>
                <wp:wrapNone/>
                <wp:docPr id="17115003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32E7" id="Rectangle 14" o:spid="_x0000_s1026" style="position:absolute;margin-left:57.3pt;margin-top:551.1pt;width:23.2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" filled="f" strokecolor="red" strokeweight="1pt">
                <v:shadow color="#868686"/>
                <v:textbox inset="5.85pt,.7pt,5.85pt,.7pt"/>
                <w10:wrap anchory="page"/>
                <w10:anchorlock/>
              </v:rect>
            </w:pict>
          </mc:Fallback>
        </mc:AlternateContent>
      </w:r>
      <w:r w:rsidRPr="00323686">
        <w:rPr>
          <w:noProof/>
          <w:color w:val="2F5496"/>
          <w:sz w:val="22"/>
        </w:rPr>
        <mc:AlternateContent>
          <mc:Choice Requires="wps">
            <w:drawing>
              <wp:anchor distT="0" distB="0" distL="114300" distR="114300" simplePos="0" relativeHeight="251667456" behindDoc="0" locked="1" layoutInCell="1" allowOverlap="1" wp14:anchorId="51FFAD96" wp14:editId="58B34562">
                <wp:simplePos x="0" y="0"/>
                <wp:positionH relativeFrom="column">
                  <wp:posOffset>4339590</wp:posOffset>
                </wp:positionH>
                <wp:positionV relativeFrom="page">
                  <wp:posOffset>6541770</wp:posOffset>
                </wp:positionV>
                <wp:extent cx="294640" cy="189865"/>
                <wp:effectExtent l="0" t="0" r="10160" b="19685"/>
                <wp:wrapNone/>
                <wp:docPr id="2697493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93BA" id="Rectangle 15" o:spid="_x0000_s1026" style="position:absolute;margin-left:341.7pt;margin-top:515.1pt;width:23.2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" filled="f" strokecolor="red" strokeweight="1pt">
                <v:shadow color="#868686"/>
                <v:textbox inset="5.85pt,.7pt,5.85pt,.7pt"/>
                <w10:wrap anchory="page"/>
                <w10:anchorlock/>
              </v:rect>
            </w:pict>
          </mc:Fallback>
        </mc:AlternateContent>
      </w:r>
      <w:r w:rsidRPr="0032368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Pr="00323686">
        <w:rPr>
          <w:rFonts w:ascii="ＭＳ 明朝" w:hAnsi="ＭＳ 明朝" w:hint="eastAsia"/>
          <w:color w:val="FF0000"/>
          <w:sz w:val="22"/>
        </w:rPr>
        <w:t>正本</w:t>
      </w:r>
      <w:r w:rsidRPr="00323686">
        <w:rPr>
          <w:rFonts w:ascii="ＭＳ 明朝" w:hAnsi="ＭＳ 明朝" w:hint="eastAsia"/>
          <w:color w:val="2F5496"/>
          <w:sz w:val="22"/>
        </w:rPr>
        <w:t>と明記の上、メールでファイルを提出すること。押印をする場合は、押印した書類の原本を郵送すること（</w:t>
      </w:r>
      <w:r w:rsidRPr="00323686">
        <w:rPr>
          <w:rFonts w:ascii="ＭＳ 明朝" w:hAnsi="ＭＳ 明朝" w:hint="eastAsia"/>
          <w:color w:val="FF0000"/>
          <w:sz w:val="22"/>
        </w:rPr>
        <w:t>正本</w:t>
      </w:r>
      <w:r w:rsidRPr="00323686">
        <w:rPr>
          <w:rFonts w:ascii="ＭＳ 明朝" w:hAnsi="ＭＳ 明朝" w:hint="eastAsia"/>
          <w:color w:val="2F5496"/>
          <w:sz w:val="22"/>
        </w:rPr>
        <w:t>の表記は不要）。）</w:t>
      </w:r>
    </w:p>
    <w:p w14:paraId="044B6D36" w14:textId="77777777" w:rsidR="00FB5077" w:rsidRPr="00323686" w:rsidRDefault="00FB5077" w:rsidP="00FB5077">
      <w:pPr>
        <w:ind w:firstLineChars="100" w:firstLine="220"/>
        <w:rPr>
          <w:rFonts w:ascii="ＭＳ 明朝" w:hAnsi="ＭＳ 明朝"/>
          <w:sz w:val="22"/>
        </w:rPr>
      </w:pPr>
    </w:p>
    <w:p w14:paraId="5CA958B4" w14:textId="2B6FB710" w:rsidR="00FB5077" w:rsidRPr="00323686" w:rsidRDefault="00FB5077" w:rsidP="00FB5077">
      <w:pPr>
        <w:pStyle w:val="2"/>
        <w:rPr>
          <w:lang w:eastAsia="zh-TW"/>
        </w:rPr>
      </w:pPr>
      <w:r w:rsidRPr="00323686">
        <w:rPr>
          <w:lang w:eastAsia="zh-TW"/>
        </w:rPr>
        <w:br w:type="page"/>
      </w:r>
      <w:r w:rsidRPr="00323686">
        <w:rPr>
          <w:rFonts w:hint="eastAsia"/>
          <w:lang w:eastAsia="zh-TW"/>
        </w:rPr>
        <w:lastRenderedPageBreak/>
        <w:t>（様式</w:t>
      </w:r>
      <w:r w:rsidRPr="00323686">
        <w:rPr>
          <w:rFonts w:hint="eastAsia"/>
        </w:rPr>
        <w:t>１</w:t>
      </w:r>
      <w:r w:rsidRPr="00323686">
        <w:rPr>
          <w:rFonts w:hint="eastAsia"/>
          <w:lang w:eastAsia="zh-TW"/>
        </w:rPr>
        <w:t>－</w:t>
      </w:r>
      <w:r w:rsidRPr="00323686">
        <w:rPr>
          <w:rFonts w:hint="eastAsia"/>
        </w:rPr>
        <w:t>５</w:t>
      </w:r>
      <w:r w:rsidRPr="00323686">
        <w:rPr>
          <w:rFonts w:hint="eastAsia"/>
          <w:lang w:eastAsia="zh-TW"/>
        </w:rPr>
        <w:t>別紙）</w:t>
      </w:r>
    </w:p>
    <w:p w14:paraId="67BCD20C" w14:textId="77777777" w:rsidR="00FB5077" w:rsidRPr="00323686" w:rsidRDefault="00FB5077" w:rsidP="00FB5077">
      <w:pPr>
        <w:jc w:val="center"/>
        <w:rPr>
          <w:rFonts w:ascii="ＭＳ 明朝" w:hAnsi="ＭＳ 明朝"/>
          <w:b/>
          <w:sz w:val="24"/>
          <w:lang w:eastAsia="zh-TW"/>
        </w:rPr>
      </w:pPr>
      <w:r w:rsidRPr="00323686">
        <w:rPr>
          <w:rFonts w:ascii="ＭＳ 明朝" w:hAnsi="ＭＳ 明朝" w:hint="eastAsia"/>
          <w:b/>
          <w:sz w:val="24"/>
        </w:rPr>
        <w:t>ヒト胚モデル</w:t>
      </w:r>
      <w:r w:rsidRPr="00323686">
        <w:rPr>
          <w:rFonts w:ascii="ＭＳ 明朝" w:hAnsi="ＭＳ 明朝" w:hint="eastAsia"/>
          <w:b/>
          <w:sz w:val="24"/>
          <w:lang w:eastAsia="zh-TW"/>
        </w:rPr>
        <w:t>譲渡書</w:t>
      </w:r>
    </w:p>
    <w:p w14:paraId="51D2FC56" w14:textId="77777777" w:rsidR="00FB5077" w:rsidRPr="00323686" w:rsidRDefault="00FB5077" w:rsidP="00FB5077">
      <w:pPr>
        <w:rPr>
          <w:rFonts w:ascii="ＭＳ 明朝" w:hAnsi="ＭＳ 明朝"/>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FB5077" w:rsidRPr="00323686" w14:paraId="2F478572" w14:textId="77777777" w:rsidTr="001A37D8">
        <w:trPr>
          <w:trHeight w:val="454"/>
          <w:jc w:val="center"/>
        </w:trPr>
        <w:tc>
          <w:tcPr>
            <w:tcW w:w="2268" w:type="dxa"/>
            <w:vAlign w:val="center"/>
          </w:tcPr>
          <w:p w14:paraId="26275140"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研究計画の名称</w:t>
            </w:r>
          </w:p>
        </w:tc>
        <w:tc>
          <w:tcPr>
            <w:tcW w:w="6236" w:type="dxa"/>
            <w:vAlign w:val="center"/>
          </w:tcPr>
          <w:p w14:paraId="4D64CE34" w14:textId="77777777" w:rsidR="00FB5077" w:rsidRPr="00323686" w:rsidRDefault="00FB5077" w:rsidP="001A37D8">
            <w:pPr>
              <w:rPr>
                <w:rFonts w:ascii="ＭＳ 明朝" w:hAnsi="ＭＳ 明朝"/>
                <w:sz w:val="22"/>
              </w:rPr>
            </w:pPr>
          </w:p>
        </w:tc>
      </w:tr>
      <w:tr w:rsidR="00FB5077" w:rsidRPr="00323686" w14:paraId="5E36863F" w14:textId="77777777" w:rsidTr="001A37D8">
        <w:trPr>
          <w:trHeight w:val="454"/>
          <w:jc w:val="center"/>
        </w:trPr>
        <w:tc>
          <w:tcPr>
            <w:tcW w:w="2268" w:type="dxa"/>
            <w:vAlign w:val="center"/>
          </w:tcPr>
          <w:p w14:paraId="65D7371C"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研究機関の名称</w:t>
            </w:r>
          </w:p>
        </w:tc>
        <w:tc>
          <w:tcPr>
            <w:tcW w:w="6236" w:type="dxa"/>
            <w:vAlign w:val="center"/>
          </w:tcPr>
          <w:p w14:paraId="0C6A1F11" w14:textId="77777777" w:rsidR="00FB5077" w:rsidRPr="00323686" w:rsidRDefault="00FB5077" w:rsidP="001A37D8">
            <w:pPr>
              <w:rPr>
                <w:rFonts w:ascii="ＭＳ 明朝" w:eastAsia="PMingLiU" w:hAnsi="ＭＳ 明朝"/>
                <w:color w:val="2F5496"/>
                <w:sz w:val="22"/>
                <w:lang w:eastAsia="zh-TW"/>
              </w:rPr>
            </w:pPr>
            <w:r w:rsidRPr="00323686">
              <w:rPr>
                <w:rFonts w:ascii="ＭＳ 明朝" w:hAnsi="ＭＳ 明朝" w:hint="eastAsia"/>
                <w:color w:val="2F5496"/>
                <w:sz w:val="22"/>
                <w:lang w:eastAsia="zh-TW"/>
              </w:rPr>
              <w:t>（記載例）○○大学○○学部</w:t>
            </w:r>
          </w:p>
        </w:tc>
      </w:tr>
      <w:tr w:rsidR="00FB5077" w:rsidRPr="00323686" w14:paraId="65444AAB" w14:textId="77777777" w:rsidTr="001A37D8">
        <w:trPr>
          <w:trHeight w:val="454"/>
          <w:jc w:val="center"/>
        </w:trPr>
        <w:tc>
          <w:tcPr>
            <w:tcW w:w="2268" w:type="dxa"/>
            <w:tcBorders>
              <w:bottom w:val="single" w:sz="4" w:space="0" w:color="auto"/>
            </w:tcBorders>
            <w:vAlign w:val="center"/>
          </w:tcPr>
          <w:p w14:paraId="6CC90C21"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研究責任者の氏名</w:t>
            </w:r>
          </w:p>
        </w:tc>
        <w:tc>
          <w:tcPr>
            <w:tcW w:w="6236" w:type="dxa"/>
            <w:tcBorders>
              <w:bottom w:val="single" w:sz="4" w:space="0" w:color="auto"/>
            </w:tcBorders>
            <w:vAlign w:val="center"/>
          </w:tcPr>
          <w:p w14:paraId="77E347BE" w14:textId="77777777" w:rsidR="00FB5077" w:rsidRPr="00323686" w:rsidRDefault="00FB5077" w:rsidP="001A37D8">
            <w:pPr>
              <w:rPr>
                <w:rFonts w:ascii="ＭＳ 明朝" w:hAnsi="ＭＳ 明朝"/>
                <w:color w:val="2F5496"/>
                <w:sz w:val="22"/>
              </w:rPr>
            </w:pPr>
            <w:r w:rsidRPr="00323686">
              <w:rPr>
                <w:rFonts w:ascii="ＭＳ 明朝" w:hAnsi="ＭＳ 明朝" w:hint="eastAsia"/>
                <w:color w:val="2F5496"/>
                <w:sz w:val="22"/>
              </w:rPr>
              <w:t>（記載例）文科　○○（もんか　○○）</w:t>
            </w:r>
          </w:p>
        </w:tc>
      </w:tr>
      <w:tr w:rsidR="00FB5077" w:rsidRPr="00323686" w14:paraId="23873C10" w14:textId="77777777" w:rsidTr="001A37D8">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7F16BB3"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譲渡先機関の名称</w:t>
            </w:r>
          </w:p>
        </w:tc>
        <w:tc>
          <w:tcPr>
            <w:tcW w:w="6236" w:type="dxa"/>
            <w:tcBorders>
              <w:top w:val="single" w:sz="4" w:space="0" w:color="auto"/>
              <w:left w:val="single" w:sz="4" w:space="0" w:color="auto"/>
              <w:bottom w:val="nil"/>
              <w:right w:val="single" w:sz="4" w:space="0" w:color="auto"/>
            </w:tcBorders>
            <w:vAlign w:val="center"/>
          </w:tcPr>
          <w:p w14:paraId="53BD62E1" w14:textId="77777777" w:rsidR="00FB5077" w:rsidRPr="00323686" w:rsidRDefault="00FB5077" w:rsidP="001A37D8">
            <w:pPr>
              <w:rPr>
                <w:rFonts w:ascii="ＭＳ 明朝" w:eastAsia="PMingLiU" w:hAnsi="ＭＳ 明朝"/>
                <w:color w:val="2F5496"/>
                <w:sz w:val="22"/>
                <w:lang w:eastAsia="zh-TW"/>
              </w:rPr>
            </w:pPr>
            <w:r w:rsidRPr="00323686">
              <w:rPr>
                <w:rFonts w:ascii="ＭＳ 明朝" w:hAnsi="ＭＳ 明朝" w:hint="eastAsia"/>
                <w:color w:val="2F5496"/>
                <w:sz w:val="22"/>
                <w:lang w:eastAsia="zh-TW"/>
              </w:rPr>
              <w:t>（記載例）○○大学○○学部</w:t>
            </w:r>
          </w:p>
        </w:tc>
      </w:tr>
      <w:tr w:rsidR="00FB5077" w:rsidRPr="00323686" w14:paraId="526DA219" w14:textId="77777777" w:rsidTr="001A37D8">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161801FD"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譲渡先機関の所在地</w:t>
            </w:r>
          </w:p>
        </w:tc>
        <w:tc>
          <w:tcPr>
            <w:tcW w:w="6236" w:type="dxa"/>
            <w:tcBorders>
              <w:top w:val="single" w:sz="4" w:space="0" w:color="auto"/>
              <w:left w:val="single" w:sz="4" w:space="0" w:color="auto"/>
              <w:bottom w:val="nil"/>
              <w:right w:val="single" w:sz="4" w:space="0" w:color="auto"/>
            </w:tcBorders>
            <w:vAlign w:val="center"/>
          </w:tcPr>
          <w:p w14:paraId="32110806" w14:textId="77777777" w:rsidR="00FB5077" w:rsidRPr="00323686" w:rsidRDefault="00FB5077" w:rsidP="001A37D8">
            <w:pPr>
              <w:rPr>
                <w:rFonts w:ascii="ＭＳ 明朝" w:eastAsia="PMingLiU" w:hAnsi="ＭＳ 明朝"/>
                <w:color w:val="2F5496"/>
                <w:sz w:val="22"/>
                <w:lang w:eastAsia="zh-TW"/>
              </w:rPr>
            </w:pPr>
            <w:r w:rsidRPr="00323686">
              <w:rPr>
                <w:rFonts w:ascii="ＭＳ 明朝" w:hAnsi="ＭＳ 明朝" w:hint="eastAsia"/>
                <w:color w:val="2F5496"/>
                <w:sz w:val="22"/>
                <w:lang w:eastAsia="zh-TW"/>
              </w:rPr>
              <w:t>（記載例）〒○○-○○　○○県○○市○○</w:t>
            </w:r>
          </w:p>
        </w:tc>
      </w:tr>
      <w:tr w:rsidR="00FB5077" w:rsidRPr="00323686" w14:paraId="5127ABAE" w14:textId="77777777" w:rsidTr="001A37D8">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52F083B4"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契約等の内容</w:t>
            </w:r>
          </w:p>
        </w:tc>
        <w:tc>
          <w:tcPr>
            <w:tcW w:w="6236" w:type="dxa"/>
            <w:tcBorders>
              <w:top w:val="single" w:sz="4" w:space="0" w:color="auto"/>
              <w:left w:val="single" w:sz="4" w:space="0" w:color="auto"/>
              <w:bottom w:val="nil"/>
              <w:right w:val="single" w:sz="4" w:space="0" w:color="auto"/>
            </w:tcBorders>
            <w:vAlign w:val="center"/>
          </w:tcPr>
          <w:p w14:paraId="6FF97C6F" w14:textId="77777777" w:rsidR="00FB5077" w:rsidRPr="00323686" w:rsidRDefault="00FB5077" w:rsidP="001A37D8">
            <w:pPr>
              <w:rPr>
                <w:rFonts w:ascii="ＭＳ 明朝" w:hAnsi="ＭＳ 明朝"/>
                <w:sz w:val="22"/>
              </w:rPr>
            </w:pPr>
          </w:p>
        </w:tc>
      </w:tr>
      <w:tr w:rsidR="00FB5077" w:rsidRPr="00323686" w14:paraId="6E20FE12" w14:textId="77777777" w:rsidTr="001A37D8">
        <w:trPr>
          <w:trHeight w:val="454"/>
          <w:jc w:val="center"/>
        </w:trPr>
        <w:tc>
          <w:tcPr>
            <w:tcW w:w="8504" w:type="dxa"/>
            <w:gridSpan w:val="2"/>
            <w:tcBorders>
              <w:top w:val="nil"/>
              <w:left w:val="single" w:sz="4" w:space="0" w:color="auto"/>
              <w:bottom w:val="single" w:sz="4" w:space="0" w:color="auto"/>
              <w:right w:val="single" w:sz="4" w:space="0" w:color="auto"/>
            </w:tcBorders>
            <w:vAlign w:val="center"/>
          </w:tcPr>
          <w:p w14:paraId="79F207B3" w14:textId="77777777" w:rsidR="00FB5077" w:rsidRPr="00323686" w:rsidRDefault="00FB5077" w:rsidP="001A37D8">
            <w:pPr>
              <w:rPr>
                <w:rFonts w:ascii="ＭＳ 明朝" w:hAnsi="ＭＳ 明朝"/>
                <w:color w:val="2F5496"/>
                <w:sz w:val="22"/>
              </w:rPr>
            </w:pPr>
            <w:r w:rsidRPr="00323686">
              <w:rPr>
                <w:rFonts w:ascii="ＭＳ 明朝" w:hAnsi="ＭＳ 明朝" w:hint="eastAsia"/>
                <w:color w:val="2F5496"/>
                <w:sz w:val="22"/>
              </w:rPr>
              <w:t>（記載要領：第７条の２第１項の要件を満たすことが分かるように記載すること。</w:t>
            </w:r>
          </w:p>
          <w:p w14:paraId="551E67E5" w14:textId="58648882" w:rsidR="00FB5077" w:rsidRPr="00323686" w:rsidRDefault="00FB5077" w:rsidP="00AA51FD">
            <w:pPr>
              <w:ind w:leftChars="100" w:left="430" w:hangingChars="100" w:hanging="220"/>
              <w:rPr>
                <w:rFonts w:ascii="ＭＳ 明朝" w:hAnsi="ＭＳ 明朝"/>
                <w:color w:val="2F5496"/>
                <w:sz w:val="22"/>
              </w:rPr>
            </w:pPr>
            <w:r w:rsidRPr="00323686">
              <w:rPr>
                <w:rFonts w:ascii="ＭＳ 明朝" w:hAnsi="ＭＳ 明朝" w:hint="eastAsia"/>
                <w:color w:val="2F5496"/>
                <w:sz w:val="22"/>
              </w:rPr>
              <w:t>第７条</w:t>
            </w:r>
            <w:r w:rsidR="00AA51FD" w:rsidRPr="00323686">
              <w:rPr>
                <w:rFonts w:ascii="ＭＳ 明朝" w:hAnsi="ＭＳ 明朝" w:hint="eastAsia"/>
                <w:color w:val="2F5496"/>
                <w:sz w:val="22"/>
              </w:rPr>
              <w:t>の２</w:t>
            </w:r>
            <w:r w:rsidRPr="00323686">
              <w:rPr>
                <w:rFonts w:ascii="ＭＳ 明朝" w:hAnsi="ＭＳ 明朝" w:hint="eastAsia"/>
                <w:color w:val="2F5496"/>
                <w:sz w:val="22"/>
              </w:rPr>
              <w:t>第</w:t>
            </w:r>
            <w:r w:rsidR="00AA51FD" w:rsidRPr="00323686">
              <w:rPr>
                <w:rFonts w:ascii="ＭＳ 明朝" w:hAnsi="ＭＳ 明朝" w:hint="eastAsia"/>
                <w:color w:val="2F5496"/>
                <w:sz w:val="22"/>
              </w:rPr>
              <w:t>１</w:t>
            </w:r>
            <w:r w:rsidRPr="00323686">
              <w:rPr>
                <w:rFonts w:ascii="ＭＳ 明朝" w:hAnsi="ＭＳ 明朝" w:hint="eastAsia"/>
                <w:color w:val="2F5496"/>
                <w:sz w:val="22"/>
              </w:rPr>
              <w:t>項　研究機関は、ヒト幹細胞から作成したヒト胚モデルを譲渡する場合には、当該ヒト胚モデルの取扱いについて、譲渡先との契約その他の方法により、次に掲げる事項が確保されることを確認しなければならない。</w:t>
            </w:r>
          </w:p>
          <w:p w14:paraId="0A849E6D" w14:textId="77777777" w:rsidR="00FB5077" w:rsidRPr="00323686" w:rsidRDefault="00FB5077" w:rsidP="001A37D8">
            <w:pPr>
              <w:ind w:leftChars="100" w:left="430" w:hangingChars="100" w:hanging="220"/>
              <w:rPr>
                <w:rFonts w:ascii="ＭＳ 明朝" w:hAnsi="ＭＳ 明朝"/>
                <w:color w:val="2F5496"/>
                <w:sz w:val="22"/>
              </w:rPr>
            </w:pPr>
            <w:r w:rsidRPr="00323686">
              <w:rPr>
                <w:rFonts w:ascii="ＭＳ 明朝" w:hAnsi="ＭＳ 明朝" w:hint="eastAsia"/>
                <w:color w:val="2F5496"/>
                <w:sz w:val="22"/>
              </w:rPr>
              <w:t>一 ヒト胚モデルは、次のいずれかに資する基礎的研究に用いられること。</w:t>
            </w:r>
          </w:p>
          <w:p w14:paraId="1CBE7419" w14:textId="77777777" w:rsidR="00FB5077" w:rsidRPr="00323686" w:rsidRDefault="00FB5077" w:rsidP="001A37D8">
            <w:pPr>
              <w:ind w:leftChars="200" w:left="420"/>
              <w:rPr>
                <w:rFonts w:ascii="ＭＳ 明朝" w:hAnsi="ＭＳ 明朝"/>
                <w:color w:val="2F5496"/>
                <w:sz w:val="22"/>
              </w:rPr>
            </w:pPr>
            <w:r w:rsidRPr="00323686">
              <w:rPr>
                <w:rFonts w:ascii="ＭＳ 明朝" w:hAnsi="ＭＳ 明朝" w:hint="eastAsia"/>
                <w:color w:val="2F5496"/>
                <w:sz w:val="22"/>
              </w:rPr>
              <w:t>イ ヒトの発生、分化及び再生機能の解明</w:t>
            </w:r>
          </w:p>
          <w:p w14:paraId="517894E9" w14:textId="77777777" w:rsidR="00FB5077" w:rsidRPr="00323686" w:rsidRDefault="00FB5077" w:rsidP="001A37D8">
            <w:pPr>
              <w:ind w:leftChars="200" w:left="420"/>
              <w:rPr>
                <w:rFonts w:ascii="ＭＳ 明朝" w:hAnsi="ＭＳ 明朝"/>
                <w:color w:val="2F5496"/>
                <w:sz w:val="22"/>
              </w:rPr>
            </w:pPr>
            <w:r w:rsidRPr="00323686">
              <w:rPr>
                <w:rFonts w:ascii="ＭＳ 明朝" w:hAnsi="ＭＳ 明朝" w:hint="eastAsia"/>
                <w:color w:val="2F5496"/>
                <w:sz w:val="22"/>
              </w:rPr>
              <w:t>ロ 新しい診断法、予防法若しくは治療法の開発又は医薬品等の開発</w:t>
            </w:r>
          </w:p>
          <w:p w14:paraId="19F58078" w14:textId="77777777" w:rsidR="00FB5077" w:rsidRPr="00323686" w:rsidRDefault="00FB5077" w:rsidP="001A37D8">
            <w:pPr>
              <w:ind w:leftChars="100" w:left="430" w:hangingChars="100" w:hanging="220"/>
              <w:rPr>
                <w:rFonts w:ascii="ＭＳ 明朝" w:hAnsi="ＭＳ 明朝"/>
                <w:color w:val="2F5496"/>
                <w:sz w:val="22"/>
              </w:rPr>
            </w:pPr>
            <w:r w:rsidRPr="00323686">
              <w:rPr>
                <w:rFonts w:ascii="ＭＳ 明朝" w:hAnsi="ＭＳ 明朝" w:hint="eastAsia"/>
                <w:color w:val="2F5496"/>
                <w:sz w:val="22"/>
              </w:rPr>
              <w:t>二 ヒト胚モデルの人又は動物の胎内への移植その他の方法により当該ヒト胚モデルから個体を生成しないこと</w:t>
            </w:r>
          </w:p>
          <w:p w14:paraId="7A4E3C8E" w14:textId="77777777" w:rsidR="00FB5077" w:rsidRPr="00323686" w:rsidRDefault="00FB5077" w:rsidP="001A37D8">
            <w:pPr>
              <w:ind w:leftChars="100" w:left="430" w:hangingChars="100" w:hanging="220"/>
              <w:rPr>
                <w:rFonts w:ascii="ＭＳ 明朝" w:hAnsi="ＭＳ 明朝"/>
                <w:color w:val="2F5496"/>
                <w:sz w:val="22"/>
              </w:rPr>
            </w:pPr>
            <w:r w:rsidRPr="00323686">
              <w:rPr>
                <w:rFonts w:ascii="ＭＳ 明朝" w:hAnsi="ＭＳ 明朝" w:hint="eastAsia"/>
                <w:color w:val="2F5496"/>
                <w:sz w:val="22"/>
              </w:rPr>
              <w:t>三 ヒト胚モデルから生殖細胞の作成を行う場合、当該生殖細胞を用いてヒト胚を作成しないこと。</w:t>
            </w:r>
          </w:p>
          <w:p w14:paraId="2675FFEF" w14:textId="77777777" w:rsidR="00FB5077" w:rsidRPr="00323686" w:rsidRDefault="00FB5077" w:rsidP="001A37D8">
            <w:pPr>
              <w:ind w:leftChars="100" w:left="430" w:hangingChars="100" w:hanging="220"/>
              <w:rPr>
                <w:rFonts w:ascii="ＭＳ 明朝" w:hAnsi="ＭＳ 明朝"/>
                <w:color w:val="2F5496"/>
                <w:sz w:val="22"/>
              </w:rPr>
            </w:pPr>
            <w:r w:rsidRPr="00323686">
              <w:rPr>
                <w:rFonts w:ascii="ＭＳ 明朝" w:hAnsi="ＭＳ 明朝" w:hint="eastAsia"/>
                <w:color w:val="2F5496"/>
                <w:sz w:val="22"/>
              </w:rPr>
              <w:t>四 ヒト胚モデルを他の機関に譲渡しないこと。</w:t>
            </w:r>
          </w:p>
          <w:p w14:paraId="17E8407B" w14:textId="77777777" w:rsidR="00FB5077" w:rsidRPr="00323686" w:rsidRDefault="00FB5077" w:rsidP="001A37D8">
            <w:pPr>
              <w:ind w:leftChars="100" w:left="430" w:hangingChars="100" w:hanging="220"/>
              <w:rPr>
                <w:rFonts w:ascii="ＭＳ 明朝" w:hAnsi="ＭＳ 明朝"/>
                <w:color w:val="2F5496"/>
                <w:sz w:val="22"/>
              </w:rPr>
            </w:pPr>
            <w:r w:rsidRPr="00323686">
              <w:rPr>
                <w:rFonts w:ascii="ＭＳ 明朝" w:hAnsi="ＭＳ 明朝" w:hint="eastAsia"/>
                <w:color w:val="2F5496"/>
                <w:sz w:val="22"/>
              </w:rPr>
              <w:t>五 ヒト胚モデルを譲渡した研究機関が、前各号に掲げるヒト胚モデルの取扱いの状況について、必要に応じ、譲渡先から報告を求めることができること。</w:t>
            </w:r>
          </w:p>
          <w:p w14:paraId="43FE5B31" w14:textId="77777777" w:rsidR="00FB5077" w:rsidRPr="00323686" w:rsidRDefault="00FB5077" w:rsidP="001A37D8">
            <w:pPr>
              <w:rPr>
                <w:rFonts w:ascii="ＭＳ 明朝" w:hAnsi="ＭＳ 明朝"/>
                <w:color w:val="2F5496"/>
                <w:sz w:val="22"/>
              </w:rPr>
            </w:pPr>
          </w:p>
          <w:p w14:paraId="0FFD3C99" w14:textId="77777777" w:rsidR="00FB5077" w:rsidRPr="00323686" w:rsidRDefault="00FB5077" w:rsidP="001A37D8">
            <w:pPr>
              <w:rPr>
                <w:rFonts w:ascii="ＭＳ 明朝" w:hAnsi="ＭＳ 明朝"/>
                <w:color w:val="2F5496"/>
                <w:sz w:val="22"/>
              </w:rPr>
            </w:pPr>
            <w:r w:rsidRPr="00323686">
              <w:rPr>
                <w:rFonts w:ascii="ＭＳ 明朝" w:hAnsi="ＭＳ 明朝" w:hint="eastAsia"/>
                <w:color w:val="2F5496"/>
                <w:sz w:val="22"/>
              </w:rPr>
              <w:t>（記載例）</w:t>
            </w:r>
          </w:p>
          <w:p w14:paraId="010A6C3D" w14:textId="77777777" w:rsidR="00FB5077" w:rsidRPr="00323686" w:rsidRDefault="00FB5077" w:rsidP="001A37D8">
            <w:pPr>
              <w:ind w:firstLineChars="100" w:firstLine="220"/>
              <w:rPr>
                <w:rFonts w:ascii="ＭＳ 明朝" w:hAnsi="ＭＳ 明朝"/>
                <w:color w:val="2F5496"/>
                <w:sz w:val="22"/>
              </w:rPr>
            </w:pPr>
            <w:r w:rsidRPr="00323686">
              <w:rPr>
                <w:rFonts w:ascii="ＭＳ 明朝" w:hAnsi="ＭＳ 明朝" w:hint="eastAsia"/>
                <w:color w:val="2F5496"/>
                <w:sz w:val="22"/>
              </w:rPr>
              <w:t>作成したヒト胚モデルを○○大学○○研究室（研究責任者）に譲渡する。</w:t>
            </w:r>
          </w:p>
          <w:p w14:paraId="07E70B8C" w14:textId="77777777" w:rsidR="00FB5077" w:rsidRPr="00323686" w:rsidRDefault="00FB5077" w:rsidP="001A37D8">
            <w:pPr>
              <w:ind w:leftChars="200" w:left="640" w:hangingChars="100" w:hanging="220"/>
              <w:rPr>
                <w:rFonts w:ascii="ＭＳ 明朝" w:hAnsi="ＭＳ 明朝"/>
                <w:color w:val="2F5496"/>
                <w:sz w:val="22"/>
              </w:rPr>
            </w:pPr>
            <w:r w:rsidRPr="00323686">
              <w:rPr>
                <w:rFonts w:ascii="ＭＳ 明朝" w:hAnsi="ＭＳ 明朝" w:hint="eastAsia"/>
                <w:color w:val="2F5496"/>
                <w:sz w:val="22"/>
              </w:rPr>
              <w:t>・研究目的：ヒトの発生の解明を目的として、ヒト胚モデル形成過程における○○遺伝子の機能解析を行う。</w:t>
            </w:r>
          </w:p>
          <w:p w14:paraId="45B2B3DB" w14:textId="77777777" w:rsidR="00FB5077" w:rsidRPr="00323686" w:rsidRDefault="00FB5077" w:rsidP="001A37D8">
            <w:pPr>
              <w:ind w:firstLineChars="100" w:firstLine="220"/>
              <w:rPr>
                <w:rFonts w:ascii="ＭＳ 明朝" w:hAnsi="ＭＳ 明朝"/>
                <w:color w:val="2F5496"/>
                <w:sz w:val="22"/>
              </w:rPr>
            </w:pPr>
          </w:p>
          <w:p w14:paraId="73AAAE29" w14:textId="77777777" w:rsidR="00FB5077" w:rsidRPr="00323686" w:rsidRDefault="00FB5077" w:rsidP="001A37D8">
            <w:pPr>
              <w:ind w:firstLineChars="100" w:firstLine="220"/>
              <w:rPr>
                <w:rFonts w:ascii="ＭＳ 明朝" w:hAnsi="ＭＳ 明朝"/>
                <w:color w:val="2F5496"/>
                <w:sz w:val="22"/>
              </w:rPr>
            </w:pPr>
            <w:r w:rsidRPr="00323686">
              <w:rPr>
                <w:rFonts w:ascii="ＭＳ 明朝" w:hAnsi="ＭＳ 明朝" w:hint="eastAsia"/>
                <w:color w:val="2F5496"/>
                <w:sz w:val="22"/>
              </w:rPr>
              <w:t>ＭＴＡ（添付資料○）において、ヒト胚モデルを胎内移植しないこと（○条）、ヒト胚モデルから作成した生殖細胞からヒト胚を作成しないこと（○条）、他機関への譲渡禁止（○条）、状況報告（○条）を担保している。</w:t>
            </w:r>
          </w:p>
          <w:p w14:paraId="75E85C11" w14:textId="77777777" w:rsidR="00FB5077" w:rsidRPr="00323686" w:rsidRDefault="00FB5077" w:rsidP="001A37D8">
            <w:pPr>
              <w:rPr>
                <w:rFonts w:ascii="ＭＳ 明朝" w:hAnsi="ＭＳ 明朝"/>
                <w:sz w:val="22"/>
              </w:rPr>
            </w:pPr>
          </w:p>
        </w:tc>
      </w:tr>
    </w:tbl>
    <w:p w14:paraId="02BFE929" w14:textId="77777777" w:rsidR="00FB5077" w:rsidRPr="00323686" w:rsidRDefault="00FB5077" w:rsidP="00FB5077">
      <w:pPr>
        <w:jc w:val="left"/>
        <w:rPr>
          <w:rFonts w:ascii="ＭＳ 明朝" w:hAnsi="ＭＳ 明朝"/>
          <w:sz w:val="20"/>
        </w:rPr>
      </w:pPr>
    </w:p>
    <w:p w14:paraId="17607DAC" w14:textId="77777777" w:rsidR="00FB5077" w:rsidRPr="00323686" w:rsidRDefault="00FB5077" w:rsidP="00FB5077">
      <w:pPr>
        <w:jc w:val="left"/>
        <w:rPr>
          <w:rFonts w:ascii="ＭＳ 明朝" w:hAnsi="ＭＳ 明朝"/>
          <w:sz w:val="20"/>
        </w:rPr>
      </w:pPr>
    </w:p>
    <w:p w14:paraId="6BC1F6AB" w14:textId="77777777" w:rsidR="00FB5077" w:rsidRPr="00323686" w:rsidRDefault="00FB5077" w:rsidP="00FB5077">
      <w:pPr>
        <w:rPr>
          <w:rFonts w:ascii="ＭＳ 明朝" w:hAnsi="ＭＳ 明朝"/>
          <w:sz w:val="22"/>
        </w:rPr>
      </w:pPr>
      <w:r w:rsidRPr="00323686">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FB5077" w:rsidRPr="00323686" w14:paraId="24E03C2B" w14:textId="77777777" w:rsidTr="001A37D8">
        <w:trPr>
          <w:trHeight w:val="454"/>
        </w:trPr>
        <w:tc>
          <w:tcPr>
            <w:tcW w:w="1701" w:type="dxa"/>
            <w:vAlign w:val="center"/>
          </w:tcPr>
          <w:p w14:paraId="0B20DE08"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氏名</w:t>
            </w:r>
          </w:p>
        </w:tc>
        <w:tc>
          <w:tcPr>
            <w:tcW w:w="6804" w:type="dxa"/>
            <w:vAlign w:val="center"/>
          </w:tcPr>
          <w:p w14:paraId="06F29F91" w14:textId="77777777" w:rsidR="00FB5077" w:rsidRPr="00323686" w:rsidRDefault="00FB5077" w:rsidP="001A37D8">
            <w:pPr>
              <w:rPr>
                <w:rFonts w:ascii="ＭＳ 明朝" w:hAnsi="ＭＳ 明朝"/>
                <w:color w:val="2F5496"/>
                <w:sz w:val="22"/>
              </w:rPr>
            </w:pPr>
            <w:r w:rsidRPr="00323686">
              <w:rPr>
                <w:rFonts w:ascii="ＭＳ 明朝" w:hAnsi="ＭＳ 明朝" w:hint="eastAsia"/>
                <w:color w:val="2F5496"/>
                <w:sz w:val="22"/>
              </w:rPr>
              <w:t>記載例：文科　○○（もんか　○○）</w:t>
            </w:r>
          </w:p>
        </w:tc>
      </w:tr>
      <w:tr w:rsidR="00FB5077" w:rsidRPr="00323686" w14:paraId="70EBB72A" w14:textId="77777777" w:rsidTr="001A37D8">
        <w:trPr>
          <w:trHeight w:val="454"/>
        </w:trPr>
        <w:tc>
          <w:tcPr>
            <w:tcW w:w="1701" w:type="dxa"/>
            <w:vAlign w:val="center"/>
          </w:tcPr>
          <w:p w14:paraId="497103D4"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部署名</w:t>
            </w:r>
          </w:p>
        </w:tc>
        <w:tc>
          <w:tcPr>
            <w:tcW w:w="6804" w:type="dxa"/>
            <w:vAlign w:val="center"/>
          </w:tcPr>
          <w:p w14:paraId="0FACBD6D" w14:textId="77777777" w:rsidR="00FB5077" w:rsidRPr="00323686" w:rsidRDefault="00FB5077" w:rsidP="001A37D8">
            <w:pPr>
              <w:rPr>
                <w:rFonts w:ascii="ＭＳ ゴシック" w:eastAsia="ＭＳ ゴシック" w:hAnsi="ＭＳ ゴシック"/>
                <w:color w:val="2F5496"/>
                <w:sz w:val="22"/>
                <w:lang w:eastAsia="zh-TW"/>
              </w:rPr>
            </w:pPr>
            <w:r w:rsidRPr="00323686">
              <w:rPr>
                <w:rFonts w:ascii="ＭＳ 明朝" w:hAnsi="ＭＳ 明朝" w:hint="eastAsia"/>
                <w:color w:val="2F5496"/>
                <w:sz w:val="22"/>
                <w:lang w:eastAsia="zh-TW"/>
              </w:rPr>
              <w:t>記載例：</w:t>
            </w:r>
            <w:r w:rsidRPr="00323686">
              <w:rPr>
                <w:rFonts w:ascii="ＭＳ ゴシック" w:hAnsi="ＭＳ ゴシック" w:hint="eastAsia"/>
                <w:color w:val="2F5496"/>
                <w:sz w:val="22"/>
                <w:lang w:eastAsia="zh-TW"/>
              </w:rPr>
              <w:t>○○大学研究支援課</w:t>
            </w:r>
          </w:p>
        </w:tc>
      </w:tr>
      <w:tr w:rsidR="00FB5077" w:rsidRPr="00323686" w14:paraId="37DA9B80" w14:textId="77777777" w:rsidTr="001A37D8">
        <w:trPr>
          <w:trHeight w:val="454"/>
        </w:trPr>
        <w:tc>
          <w:tcPr>
            <w:tcW w:w="1701" w:type="dxa"/>
            <w:vAlign w:val="center"/>
          </w:tcPr>
          <w:p w14:paraId="1DDECBC8"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電話番号</w:t>
            </w:r>
          </w:p>
        </w:tc>
        <w:tc>
          <w:tcPr>
            <w:tcW w:w="6804" w:type="dxa"/>
            <w:vAlign w:val="center"/>
          </w:tcPr>
          <w:p w14:paraId="073C8583" w14:textId="77777777" w:rsidR="00FB5077" w:rsidRPr="00323686" w:rsidRDefault="00FB5077" w:rsidP="001A37D8">
            <w:pPr>
              <w:rPr>
                <w:rFonts w:ascii="ＭＳ 明朝" w:hAnsi="ＭＳ 明朝"/>
                <w:color w:val="2F5496"/>
                <w:sz w:val="22"/>
              </w:rPr>
            </w:pPr>
            <w:r w:rsidRPr="00323686">
              <w:rPr>
                <w:rFonts w:ascii="ＭＳ 明朝" w:hAnsi="ＭＳ 明朝" w:hint="eastAsia"/>
                <w:color w:val="2F5496"/>
                <w:sz w:val="22"/>
                <w:lang w:eastAsia="zh-TW"/>
              </w:rPr>
              <w:t>記載例：</w:t>
            </w:r>
            <w:r w:rsidRPr="00323686">
              <w:rPr>
                <w:rFonts w:ascii="ＭＳ 明朝" w:hAnsi="ＭＳ 明朝" w:hint="eastAsia"/>
                <w:color w:val="2F5496"/>
                <w:sz w:val="22"/>
              </w:rPr>
              <w:t>00-0000-0000</w:t>
            </w:r>
          </w:p>
        </w:tc>
      </w:tr>
      <w:tr w:rsidR="00FB5077" w:rsidRPr="00FB6269" w14:paraId="1A2A9558" w14:textId="77777777" w:rsidTr="001A37D8">
        <w:trPr>
          <w:trHeight w:val="454"/>
        </w:trPr>
        <w:tc>
          <w:tcPr>
            <w:tcW w:w="1701" w:type="dxa"/>
            <w:vAlign w:val="center"/>
          </w:tcPr>
          <w:p w14:paraId="588C5E15" w14:textId="77777777" w:rsidR="00FB5077" w:rsidRPr="00323686" w:rsidRDefault="00FB5077" w:rsidP="001A37D8">
            <w:pPr>
              <w:jc w:val="distribute"/>
              <w:rPr>
                <w:rFonts w:ascii="ＭＳ 明朝" w:hAnsi="ＭＳ 明朝"/>
                <w:sz w:val="22"/>
              </w:rPr>
            </w:pPr>
            <w:r w:rsidRPr="00323686">
              <w:rPr>
                <w:rFonts w:ascii="ＭＳ 明朝" w:hAnsi="ＭＳ 明朝" w:hint="eastAsia"/>
                <w:sz w:val="22"/>
              </w:rPr>
              <w:t>E-mail</w:t>
            </w:r>
          </w:p>
        </w:tc>
        <w:tc>
          <w:tcPr>
            <w:tcW w:w="6804" w:type="dxa"/>
            <w:vAlign w:val="center"/>
          </w:tcPr>
          <w:p w14:paraId="1C022AA4" w14:textId="77777777" w:rsidR="00FB5077" w:rsidRPr="00A51DDF" w:rsidRDefault="00FB5077" w:rsidP="001A37D8">
            <w:pPr>
              <w:rPr>
                <w:rFonts w:ascii="ＭＳ 明朝" w:hAnsi="ＭＳ 明朝"/>
                <w:color w:val="2F5496"/>
                <w:sz w:val="22"/>
                <w:lang w:eastAsia="zh-TW"/>
              </w:rPr>
            </w:pPr>
            <w:r w:rsidRPr="00323686">
              <w:rPr>
                <w:rFonts w:ascii="ＭＳ 明朝" w:hAnsi="ＭＳ 明朝" w:hint="eastAsia"/>
                <w:color w:val="2F5496"/>
                <w:sz w:val="22"/>
                <w:lang w:eastAsia="zh-TW"/>
              </w:rPr>
              <w:t>記載例：○○＠○○.ac.jp</w:t>
            </w:r>
          </w:p>
        </w:tc>
      </w:tr>
    </w:tbl>
    <w:p w14:paraId="3B4CF3C2" w14:textId="51CAE435" w:rsidR="00444B9D" w:rsidRPr="00FB5077" w:rsidRDefault="00444B9D" w:rsidP="00EB6372">
      <w:pPr>
        <w:widowControl/>
        <w:jc w:val="left"/>
        <w:rPr>
          <w:rFonts w:ascii="ＭＳ 明朝" w:hAnsi="ＭＳ 明朝" w:hint="eastAsia"/>
          <w:sz w:val="20"/>
        </w:rPr>
      </w:pPr>
    </w:p>
    <w:sectPr w:rsidR="00444B9D" w:rsidRPr="00FB5077" w:rsidSect="0064045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A57D" w14:textId="77777777" w:rsidR="00ED312C" w:rsidRDefault="00ED312C" w:rsidP="00270B72">
      <w:r>
        <w:separator/>
      </w:r>
    </w:p>
  </w:endnote>
  <w:endnote w:type="continuationSeparator" w:id="0">
    <w:p w14:paraId="16E7247D" w14:textId="77777777" w:rsidR="00ED312C" w:rsidRDefault="00ED312C"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C059" w14:textId="77777777" w:rsidR="00ED312C" w:rsidRDefault="00ED312C" w:rsidP="00270B72">
      <w:r>
        <w:separator/>
      </w:r>
    </w:p>
  </w:footnote>
  <w:footnote w:type="continuationSeparator" w:id="0">
    <w:p w14:paraId="331086EC" w14:textId="77777777" w:rsidR="00ED312C" w:rsidRDefault="00ED312C"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77724"/>
    <w:multiLevelType w:val="hybridMultilevel"/>
    <w:tmpl w:val="885EDF66"/>
    <w:lvl w:ilvl="0" w:tplc="63BEF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0548C2"/>
    <w:multiLevelType w:val="hybridMultilevel"/>
    <w:tmpl w:val="217617BC"/>
    <w:lvl w:ilvl="0" w:tplc="57249BE4">
      <w:start w:val="4"/>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2"/>
  </w:num>
  <w:num w:numId="2" w16cid:durableId="872498728">
    <w:abstractNumId w:val="1"/>
  </w:num>
  <w:num w:numId="3" w16cid:durableId="62608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0A8D"/>
    <w:rsid w:val="00034790"/>
    <w:rsid w:val="00036131"/>
    <w:rsid w:val="00040E4A"/>
    <w:rsid w:val="00045296"/>
    <w:rsid w:val="00052466"/>
    <w:rsid w:val="000565BC"/>
    <w:rsid w:val="0007405C"/>
    <w:rsid w:val="000914F2"/>
    <w:rsid w:val="00091615"/>
    <w:rsid w:val="000929C5"/>
    <w:rsid w:val="00095A5C"/>
    <w:rsid w:val="000A3E9E"/>
    <w:rsid w:val="000B2DB8"/>
    <w:rsid w:val="000B6262"/>
    <w:rsid w:val="000B728D"/>
    <w:rsid w:val="000C29D9"/>
    <w:rsid w:val="000D62E5"/>
    <w:rsid w:val="000D682D"/>
    <w:rsid w:val="000D6BC8"/>
    <w:rsid w:val="000E38FA"/>
    <w:rsid w:val="000F3D55"/>
    <w:rsid w:val="000F71E8"/>
    <w:rsid w:val="00103B6F"/>
    <w:rsid w:val="00106014"/>
    <w:rsid w:val="00107492"/>
    <w:rsid w:val="001101E1"/>
    <w:rsid w:val="0011168B"/>
    <w:rsid w:val="001128FC"/>
    <w:rsid w:val="00112D94"/>
    <w:rsid w:val="0011565C"/>
    <w:rsid w:val="0011597B"/>
    <w:rsid w:val="001166AB"/>
    <w:rsid w:val="0012129A"/>
    <w:rsid w:val="00124B14"/>
    <w:rsid w:val="00124D5C"/>
    <w:rsid w:val="00136EF2"/>
    <w:rsid w:val="001370CA"/>
    <w:rsid w:val="00137118"/>
    <w:rsid w:val="00140BFD"/>
    <w:rsid w:val="001414B7"/>
    <w:rsid w:val="001429E5"/>
    <w:rsid w:val="00143D70"/>
    <w:rsid w:val="0014447A"/>
    <w:rsid w:val="001452A0"/>
    <w:rsid w:val="00153FA6"/>
    <w:rsid w:val="001549B4"/>
    <w:rsid w:val="00154E6B"/>
    <w:rsid w:val="001722E7"/>
    <w:rsid w:val="00176AF6"/>
    <w:rsid w:val="00183CE0"/>
    <w:rsid w:val="00183D12"/>
    <w:rsid w:val="00186291"/>
    <w:rsid w:val="00190DE0"/>
    <w:rsid w:val="00192F6D"/>
    <w:rsid w:val="00192F75"/>
    <w:rsid w:val="00195519"/>
    <w:rsid w:val="001A0F5D"/>
    <w:rsid w:val="001A356F"/>
    <w:rsid w:val="001B6FFE"/>
    <w:rsid w:val="001C4192"/>
    <w:rsid w:val="001C4B17"/>
    <w:rsid w:val="001C571C"/>
    <w:rsid w:val="001D18E7"/>
    <w:rsid w:val="001D7B4D"/>
    <w:rsid w:val="001E12BC"/>
    <w:rsid w:val="001E3E57"/>
    <w:rsid w:val="001F032F"/>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B5A34"/>
    <w:rsid w:val="002C0224"/>
    <w:rsid w:val="002C1F41"/>
    <w:rsid w:val="002C2CE6"/>
    <w:rsid w:val="002C4B70"/>
    <w:rsid w:val="002C5AB2"/>
    <w:rsid w:val="002C781F"/>
    <w:rsid w:val="002D1EA9"/>
    <w:rsid w:val="002E301B"/>
    <w:rsid w:val="002E454B"/>
    <w:rsid w:val="002E4C08"/>
    <w:rsid w:val="002E623A"/>
    <w:rsid w:val="002E6288"/>
    <w:rsid w:val="002F0BBE"/>
    <w:rsid w:val="0030090B"/>
    <w:rsid w:val="00303204"/>
    <w:rsid w:val="0030525C"/>
    <w:rsid w:val="00310E6A"/>
    <w:rsid w:val="003110B8"/>
    <w:rsid w:val="00311578"/>
    <w:rsid w:val="00314B47"/>
    <w:rsid w:val="003200C7"/>
    <w:rsid w:val="00320711"/>
    <w:rsid w:val="003208BD"/>
    <w:rsid w:val="00320D43"/>
    <w:rsid w:val="00323686"/>
    <w:rsid w:val="0032374C"/>
    <w:rsid w:val="00356F83"/>
    <w:rsid w:val="00357997"/>
    <w:rsid w:val="00360DC9"/>
    <w:rsid w:val="00361D3F"/>
    <w:rsid w:val="00362E30"/>
    <w:rsid w:val="00363986"/>
    <w:rsid w:val="0036520E"/>
    <w:rsid w:val="00381264"/>
    <w:rsid w:val="00387D84"/>
    <w:rsid w:val="003B4985"/>
    <w:rsid w:val="003B5C0C"/>
    <w:rsid w:val="003C10EE"/>
    <w:rsid w:val="003C2771"/>
    <w:rsid w:val="003D08D2"/>
    <w:rsid w:val="003D4C74"/>
    <w:rsid w:val="003D63CB"/>
    <w:rsid w:val="003E2F09"/>
    <w:rsid w:val="003E3BCB"/>
    <w:rsid w:val="004018D4"/>
    <w:rsid w:val="0040408E"/>
    <w:rsid w:val="004105CB"/>
    <w:rsid w:val="00411A0A"/>
    <w:rsid w:val="00420C87"/>
    <w:rsid w:val="004248C5"/>
    <w:rsid w:val="00425FE1"/>
    <w:rsid w:val="004304A5"/>
    <w:rsid w:val="00431F0B"/>
    <w:rsid w:val="004325AA"/>
    <w:rsid w:val="00434517"/>
    <w:rsid w:val="004362FC"/>
    <w:rsid w:val="00440AC9"/>
    <w:rsid w:val="00444B9D"/>
    <w:rsid w:val="00451B68"/>
    <w:rsid w:val="0045244E"/>
    <w:rsid w:val="004602AE"/>
    <w:rsid w:val="00462089"/>
    <w:rsid w:val="004649ED"/>
    <w:rsid w:val="00471FD1"/>
    <w:rsid w:val="004818E3"/>
    <w:rsid w:val="0048536B"/>
    <w:rsid w:val="0049201E"/>
    <w:rsid w:val="004A1662"/>
    <w:rsid w:val="004B1300"/>
    <w:rsid w:val="004B47C7"/>
    <w:rsid w:val="004C3375"/>
    <w:rsid w:val="004D09FB"/>
    <w:rsid w:val="004D4A4F"/>
    <w:rsid w:val="004D6083"/>
    <w:rsid w:val="004D618A"/>
    <w:rsid w:val="004E133C"/>
    <w:rsid w:val="004E5CDD"/>
    <w:rsid w:val="004E6CE1"/>
    <w:rsid w:val="004F2EC2"/>
    <w:rsid w:val="00504344"/>
    <w:rsid w:val="005243D7"/>
    <w:rsid w:val="0052456A"/>
    <w:rsid w:val="00526901"/>
    <w:rsid w:val="00533BC0"/>
    <w:rsid w:val="00536CC0"/>
    <w:rsid w:val="00552AD9"/>
    <w:rsid w:val="005654B2"/>
    <w:rsid w:val="0057075C"/>
    <w:rsid w:val="005812C3"/>
    <w:rsid w:val="00582FDC"/>
    <w:rsid w:val="00584C2D"/>
    <w:rsid w:val="005859B9"/>
    <w:rsid w:val="00590119"/>
    <w:rsid w:val="005943BF"/>
    <w:rsid w:val="005A7183"/>
    <w:rsid w:val="005B2C8F"/>
    <w:rsid w:val="005B463B"/>
    <w:rsid w:val="005B6E2E"/>
    <w:rsid w:val="005C52B7"/>
    <w:rsid w:val="005C78A0"/>
    <w:rsid w:val="005D054D"/>
    <w:rsid w:val="005D256D"/>
    <w:rsid w:val="005D784C"/>
    <w:rsid w:val="005E018A"/>
    <w:rsid w:val="005E1B85"/>
    <w:rsid w:val="005E3103"/>
    <w:rsid w:val="005E442C"/>
    <w:rsid w:val="005F253A"/>
    <w:rsid w:val="00602A69"/>
    <w:rsid w:val="006076E6"/>
    <w:rsid w:val="00611090"/>
    <w:rsid w:val="00612814"/>
    <w:rsid w:val="006273CD"/>
    <w:rsid w:val="00640457"/>
    <w:rsid w:val="00641172"/>
    <w:rsid w:val="00641E01"/>
    <w:rsid w:val="00644167"/>
    <w:rsid w:val="0066414A"/>
    <w:rsid w:val="00671AA6"/>
    <w:rsid w:val="00673752"/>
    <w:rsid w:val="00675196"/>
    <w:rsid w:val="006766B7"/>
    <w:rsid w:val="006836EA"/>
    <w:rsid w:val="006A5666"/>
    <w:rsid w:val="006B413C"/>
    <w:rsid w:val="006C4DE9"/>
    <w:rsid w:val="006C57E2"/>
    <w:rsid w:val="006C5BC7"/>
    <w:rsid w:val="006E7ED6"/>
    <w:rsid w:val="006F3F4B"/>
    <w:rsid w:val="007007FB"/>
    <w:rsid w:val="00701611"/>
    <w:rsid w:val="00701B80"/>
    <w:rsid w:val="007020A8"/>
    <w:rsid w:val="00703E85"/>
    <w:rsid w:val="00705014"/>
    <w:rsid w:val="00705877"/>
    <w:rsid w:val="0071139C"/>
    <w:rsid w:val="00716F1F"/>
    <w:rsid w:val="00726336"/>
    <w:rsid w:val="007368E9"/>
    <w:rsid w:val="00741D24"/>
    <w:rsid w:val="00751073"/>
    <w:rsid w:val="007519DB"/>
    <w:rsid w:val="00752753"/>
    <w:rsid w:val="007554F4"/>
    <w:rsid w:val="0076430D"/>
    <w:rsid w:val="00787CFC"/>
    <w:rsid w:val="0079158E"/>
    <w:rsid w:val="007936EC"/>
    <w:rsid w:val="007A52CB"/>
    <w:rsid w:val="007B247E"/>
    <w:rsid w:val="007B482A"/>
    <w:rsid w:val="007B497E"/>
    <w:rsid w:val="007B7169"/>
    <w:rsid w:val="007C03DD"/>
    <w:rsid w:val="007C76A0"/>
    <w:rsid w:val="007D0703"/>
    <w:rsid w:val="007D0E13"/>
    <w:rsid w:val="007D287B"/>
    <w:rsid w:val="007D50EF"/>
    <w:rsid w:val="007E79CA"/>
    <w:rsid w:val="007F4A57"/>
    <w:rsid w:val="008058C9"/>
    <w:rsid w:val="00807B05"/>
    <w:rsid w:val="00813FDD"/>
    <w:rsid w:val="008146D3"/>
    <w:rsid w:val="008147EE"/>
    <w:rsid w:val="00815F64"/>
    <w:rsid w:val="00816832"/>
    <w:rsid w:val="008204C3"/>
    <w:rsid w:val="00823538"/>
    <w:rsid w:val="00830A13"/>
    <w:rsid w:val="00836ECD"/>
    <w:rsid w:val="0084161D"/>
    <w:rsid w:val="00852460"/>
    <w:rsid w:val="00852864"/>
    <w:rsid w:val="00857441"/>
    <w:rsid w:val="00861038"/>
    <w:rsid w:val="008659A4"/>
    <w:rsid w:val="0087144F"/>
    <w:rsid w:val="008740AC"/>
    <w:rsid w:val="00876834"/>
    <w:rsid w:val="00877710"/>
    <w:rsid w:val="00881692"/>
    <w:rsid w:val="00887131"/>
    <w:rsid w:val="008A0607"/>
    <w:rsid w:val="008A1A1D"/>
    <w:rsid w:val="008A47A7"/>
    <w:rsid w:val="008B1B05"/>
    <w:rsid w:val="008B5DEE"/>
    <w:rsid w:val="008C4CD3"/>
    <w:rsid w:val="008C5246"/>
    <w:rsid w:val="008C59EB"/>
    <w:rsid w:val="008D2A1A"/>
    <w:rsid w:val="008E536B"/>
    <w:rsid w:val="008E79A3"/>
    <w:rsid w:val="008F692C"/>
    <w:rsid w:val="0090151B"/>
    <w:rsid w:val="00903B94"/>
    <w:rsid w:val="00916AC5"/>
    <w:rsid w:val="0091706E"/>
    <w:rsid w:val="00921FD8"/>
    <w:rsid w:val="00927BFF"/>
    <w:rsid w:val="0093641D"/>
    <w:rsid w:val="00945C5B"/>
    <w:rsid w:val="009464BA"/>
    <w:rsid w:val="0095067C"/>
    <w:rsid w:val="00953CA4"/>
    <w:rsid w:val="00955AEC"/>
    <w:rsid w:val="009630A9"/>
    <w:rsid w:val="00974839"/>
    <w:rsid w:val="0097631E"/>
    <w:rsid w:val="009820B9"/>
    <w:rsid w:val="0098344C"/>
    <w:rsid w:val="00991336"/>
    <w:rsid w:val="009917E2"/>
    <w:rsid w:val="00994F81"/>
    <w:rsid w:val="009A3F19"/>
    <w:rsid w:val="009B4A29"/>
    <w:rsid w:val="009C2CAA"/>
    <w:rsid w:val="009C356D"/>
    <w:rsid w:val="009C7C9E"/>
    <w:rsid w:val="009D0BEE"/>
    <w:rsid w:val="009D139D"/>
    <w:rsid w:val="009E0814"/>
    <w:rsid w:val="009E1E8B"/>
    <w:rsid w:val="009F1A5E"/>
    <w:rsid w:val="00A031CB"/>
    <w:rsid w:val="00A040B5"/>
    <w:rsid w:val="00A046AD"/>
    <w:rsid w:val="00A17CB1"/>
    <w:rsid w:val="00A21EBE"/>
    <w:rsid w:val="00A264B1"/>
    <w:rsid w:val="00A337A4"/>
    <w:rsid w:val="00A41275"/>
    <w:rsid w:val="00A4415B"/>
    <w:rsid w:val="00A51DDF"/>
    <w:rsid w:val="00A52438"/>
    <w:rsid w:val="00A535CC"/>
    <w:rsid w:val="00A554B1"/>
    <w:rsid w:val="00A619BA"/>
    <w:rsid w:val="00A71ABD"/>
    <w:rsid w:val="00A76CBB"/>
    <w:rsid w:val="00AA0F80"/>
    <w:rsid w:val="00AA24A4"/>
    <w:rsid w:val="00AA51FD"/>
    <w:rsid w:val="00AB207B"/>
    <w:rsid w:val="00AC425F"/>
    <w:rsid w:val="00AC5866"/>
    <w:rsid w:val="00AC5DE6"/>
    <w:rsid w:val="00AE1878"/>
    <w:rsid w:val="00AE1EB3"/>
    <w:rsid w:val="00AE4157"/>
    <w:rsid w:val="00AE47F7"/>
    <w:rsid w:val="00AE7047"/>
    <w:rsid w:val="00AF1952"/>
    <w:rsid w:val="00AF6089"/>
    <w:rsid w:val="00B00FCB"/>
    <w:rsid w:val="00B03D21"/>
    <w:rsid w:val="00B05618"/>
    <w:rsid w:val="00B07FE6"/>
    <w:rsid w:val="00B13B52"/>
    <w:rsid w:val="00B16372"/>
    <w:rsid w:val="00B17AB9"/>
    <w:rsid w:val="00B22B13"/>
    <w:rsid w:val="00B22C4B"/>
    <w:rsid w:val="00B26C42"/>
    <w:rsid w:val="00B32D33"/>
    <w:rsid w:val="00B358E4"/>
    <w:rsid w:val="00B35FA3"/>
    <w:rsid w:val="00B421A7"/>
    <w:rsid w:val="00B5181D"/>
    <w:rsid w:val="00B83EB8"/>
    <w:rsid w:val="00B915C7"/>
    <w:rsid w:val="00BA5A22"/>
    <w:rsid w:val="00BA6322"/>
    <w:rsid w:val="00BB29B5"/>
    <w:rsid w:val="00BC70E3"/>
    <w:rsid w:val="00BD430B"/>
    <w:rsid w:val="00BD48C5"/>
    <w:rsid w:val="00BD55EC"/>
    <w:rsid w:val="00BE2C2E"/>
    <w:rsid w:val="00BF18F7"/>
    <w:rsid w:val="00BF7A82"/>
    <w:rsid w:val="00C133A2"/>
    <w:rsid w:val="00C22B48"/>
    <w:rsid w:val="00C23B60"/>
    <w:rsid w:val="00C26547"/>
    <w:rsid w:val="00C276D7"/>
    <w:rsid w:val="00C340F3"/>
    <w:rsid w:val="00C36062"/>
    <w:rsid w:val="00C37718"/>
    <w:rsid w:val="00C42EDC"/>
    <w:rsid w:val="00C47FF3"/>
    <w:rsid w:val="00C5389E"/>
    <w:rsid w:val="00C56347"/>
    <w:rsid w:val="00C6033D"/>
    <w:rsid w:val="00C90239"/>
    <w:rsid w:val="00C90D7D"/>
    <w:rsid w:val="00C91EBB"/>
    <w:rsid w:val="00CA274F"/>
    <w:rsid w:val="00CA4332"/>
    <w:rsid w:val="00CA666B"/>
    <w:rsid w:val="00CB0420"/>
    <w:rsid w:val="00CB068B"/>
    <w:rsid w:val="00CB219E"/>
    <w:rsid w:val="00CB50F8"/>
    <w:rsid w:val="00CD54B7"/>
    <w:rsid w:val="00CE2744"/>
    <w:rsid w:val="00CF4ED8"/>
    <w:rsid w:val="00D07868"/>
    <w:rsid w:val="00D11D39"/>
    <w:rsid w:val="00D11F1F"/>
    <w:rsid w:val="00D17A40"/>
    <w:rsid w:val="00D233E2"/>
    <w:rsid w:val="00D26299"/>
    <w:rsid w:val="00D30222"/>
    <w:rsid w:val="00D63943"/>
    <w:rsid w:val="00D67A09"/>
    <w:rsid w:val="00D71D0C"/>
    <w:rsid w:val="00D72A0F"/>
    <w:rsid w:val="00D72F7A"/>
    <w:rsid w:val="00D74EFA"/>
    <w:rsid w:val="00D843F4"/>
    <w:rsid w:val="00D90817"/>
    <w:rsid w:val="00D90ECF"/>
    <w:rsid w:val="00D91882"/>
    <w:rsid w:val="00D92908"/>
    <w:rsid w:val="00DA0539"/>
    <w:rsid w:val="00DA25AB"/>
    <w:rsid w:val="00DA26F5"/>
    <w:rsid w:val="00DA42F2"/>
    <w:rsid w:val="00DA6D8E"/>
    <w:rsid w:val="00DB7DA6"/>
    <w:rsid w:val="00DC04B9"/>
    <w:rsid w:val="00DC4C07"/>
    <w:rsid w:val="00DD3293"/>
    <w:rsid w:val="00DE0E54"/>
    <w:rsid w:val="00DF673E"/>
    <w:rsid w:val="00E01B45"/>
    <w:rsid w:val="00E03576"/>
    <w:rsid w:val="00E04E7D"/>
    <w:rsid w:val="00E06C84"/>
    <w:rsid w:val="00E101C8"/>
    <w:rsid w:val="00E148C2"/>
    <w:rsid w:val="00E30133"/>
    <w:rsid w:val="00E32116"/>
    <w:rsid w:val="00E33508"/>
    <w:rsid w:val="00E3715B"/>
    <w:rsid w:val="00E44A18"/>
    <w:rsid w:val="00E45D06"/>
    <w:rsid w:val="00E46D89"/>
    <w:rsid w:val="00E47990"/>
    <w:rsid w:val="00E57354"/>
    <w:rsid w:val="00E62D30"/>
    <w:rsid w:val="00E63589"/>
    <w:rsid w:val="00E65DD8"/>
    <w:rsid w:val="00E81524"/>
    <w:rsid w:val="00E827B2"/>
    <w:rsid w:val="00E85A91"/>
    <w:rsid w:val="00E86358"/>
    <w:rsid w:val="00E91769"/>
    <w:rsid w:val="00E92441"/>
    <w:rsid w:val="00EA0379"/>
    <w:rsid w:val="00EA38C0"/>
    <w:rsid w:val="00EA6D50"/>
    <w:rsid w:val="00EB21DC"/>
    <w:rsid w:val="00EB486E"/>
    <w:rsid w:val="00EB6372"/>
    <w:rsid w:val="00EC32CD"/>
    <w:rsid w:val="00ED312C"/>
    <w:rsid w:val="00ED71E4"/>
    <w:rsid w:val="00EE1D58"/>
    <w:rsid w:val="00EE298F"/>
    <w:rsid w:val="00EE308E"/>
    <w:rsid w:val="00EE350F"/>
    <w:rsid w:val="00EE7DCE"/>
    <w:rsid w:val="00EE7E12"/>
    <w:rsid w:val="00EF0D5E"/>
    <w:rsid w:val="00EF0E66"/>
    <w:rsid w:val="00EF17C5"/>
    <w:rsid w:val="00F04ED8"/>
    <w:rsid w:val="00F15B47"/>
    <w:rsid w:val="00F16019"/>
    <w:rsid w:val="00F239DA"/>
    <w:rsid w:val="00F24D56"/>
    <w:rsid w:val="00F262E5"/>
    <w:rsid w:val="00F435F0"/>
    <w:rsid w:val="00F44AB7"/>
    <w:rsid w:val="00F71C33"/>
    <w:rsid w:val="00F7307F"/>
    <w:rsid w:val="00F81593"/>
    <w:rsid w:val="00F819F7"/>
    <w:rsid w:val="00F82B2A"/>
    <w:rsid w:val="00F83739"/>
    <w:rsid w:val="00F910ED"/>
    <w:rsid w:val="00F932CE"/>
    <w:rsid w:val="00FA6DAE"/>
    <w:rsid w:val="00FB0686"/>
    <w:rsid w:val="00FB4AF5"/>
    <w:rsid w:val="00FB5077"/>
    <w:rsid w:val="00FB6269"/>
    <w:rsid w:val="00FB63E8"/>
    <w:rsid w:val="00FC123A"/>
    <w:rsid w:val="00FC5DD7"/>
    <w:rsid w:val="00FC6B7B"/>
    <w:rsid w:val="00FC773F"/>
    <w:rsid w:val="00FD40D2"/>
    <w:rsid w:val="00FD4E20"/>
    <w:rsid w:val="00FD62D4"/>
    <w:rsid w:val="00FE0956"/>
    <w:rsid w:val="00FE539A"/>
    <w:rsid w:val="00FE5B65"/>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F95330-2150-4B9F-B051-8BF05B62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6:54:00Z</dcterms:created>
  <dcterms:modified xsi:type="dcterms:W3CDTF">2026-03-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23T06:54: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12deda7-66c5-4a36-9ea0-ef08ac2513a5</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